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58D" w:rsidRPr="00E11FDC" w:rsidRDefault="00CC62E9" w:rsidP="004A158D">
      <w:pPr>
        <w:ind w:left="320" w:hangingChars="100" w:hanging="320"/>
        <w:jc w:val="center"/>
        <w:rPr>
          <w:sz w:val="32"/>
        </w:rPr>
      </w:pPr>
      <w:r>
        <w:rPr>
          <w:rFonts w:hint="eastAsia"/>
          <w:sz w:val="32"/>
        </w:rPr>
        <w:t>被災</w:t>
      </w:r>
      <w:r w:rsidR="007C05DE">
        <w:rPr>
          <w:rFonts w:hint="eastAsia"/>
          <w:sz w:val="32"/>
        </w:rPr>
        <w:t>届出</w:t>
      </w:r>
      <w:r w:rsidR="004A158D" w:rsidRPr="00E11FDC">
        <w:rPr>
          <w:rFonts w:hint="eastAsia"/>
          <w:sz w:val="32"/>
        </w:rPr>
        <w:t>証明願</w:t>
      </w:r>
    </w:p>
    <w:p w:rsidR="004A158D" w:rsidRPr="00B57C12" w:rsidRDefault="004A158D" w:rsidP="004A158D">
      <w:pPr>
        <w:ind w:left="220" w:hangingChars="100" w:hanging="220"/>
        <w:rPr>
          <w:sz w:val="24"/>
        </w:rPr>
      </w:pPr>
      <w:r w:rsidRPr="00B57C12">
        <w:rPr>
          <w:rFonts w:hint="eastAsia"/>
          <w:sz w:val="22"/>
        </w:rPr>
        <w:t xml:space="preserve">　　　　　　　　　　　　　　　　　　　　　　　　　　</w:t>
      </w:r>
      <w:r>
        <w:rPr>
          <w:rFonts w:hint="eastAsia"/>
          <w:sz w:val="28"/>
        </w:rPr>
        <w:t xml:space="preserve">　　</w:t>
      </w:r>
      <w:r w:rsidRPr="00B57C12">
        <w:rPr>
          <w:rFonts w:hint="eastAsia"/>
          <w:sz w:val="28"/>
        </w:rPr>
        <w:t xml:space="preserve">  </w:t>
      </w:r>
      <w:r w:rsidRPr="00B57C1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B57C12">
        <w:rPr>
          <w:rFonts w:hint="eastAsia"/>
          <w:sz w:val="24"/>
        </w:rPr>
        <w:t xml:space="preserve">　　年　　月　　日</w:t>
      </w:r>
    </w:p>
    <w:p w:rsidR="004A158D" w:rsidRDefault="004A158D" w:rsidP="004A158D">
      <w:pPr>
        <w:ind w:leftChars="100" w:left="210"/>
        <w:rPr>
          <w:sz w:val="24"/>
        </w:rPr>
      </w:pPr>
      <w:r w:rsidRPr="00B57C12">
        <w:rPr>
          <w:rFonts w:hint="eastAsia"/>
          <w:sz w:val="24"/>
        </w:rPr>
        <w:t>大仙市長</w:t>
      </w:r>
      <w:r w:rsidRPr="00B57C12">
        <w:rPr>
          <w:rFonts w:hint="eastAsia"/>
          <w:sz w:val="24"/>
        </w:rPr>
        <w:t xml:space="preserve"> </w:t>
      </w:r>
      <w:r w:rsidRPr="00B57C12">
        <w:rPr>
          <w:rFonts w:hint="eastAsia"/>
          <w:sz w:val="24"/>
        </w:rPr>
        <w:t xml:space="preserve">　老　松　博　行　</w:t>
      </w:r>
      <w:r w:rsidRPr="00B57C12">
        <w:rPr>
          <w:rFonts w:hint="eastAsia"/>
          <w:sz w:val="24"/>
        </w:rPr>
        <w:t xml:space="preserve"> </w:t>
      </w:r>
      <w:r w:rsidRPr="00B57C12">
        <w:rPr>
          <w:rFonts w:hint="eastAsia"/>
          <w:sz w:val="24"/>
        </w:rPr>
        <w:t>様</w:t>
      </w:r>
    </w:p>
    <w:p w:rsidR="004A158D" w:rsidRPr="0043634A" w:rsidRDefault="004A158D" w:rsidP="004A158D">
      <w:pPr>
        <w:ind w:left="240" w:hangingChars="100" w:hanging="240"/>
        <w:rPr>
          <w:sz w:val="24"/>
        </w:rPr>
      </w:pPr>
      <w:r w:rsidRPr="0043634A">
        <w:rPr>
          <w:rFonts w:hint="eastAsia"/>
          <w:sz w:val="24"/>
        </w:rPr>
        <w:t xml:space="preserve">                    </w:t>
      </w:r>
      <w:r>
        <w:rPr>
          <w:rFonts w:hint="eastAsia"/>
          <w:sz w:val="24"/>
        </w:rPr>
        <w:t xml:space="preserve">                          </w:t>
      </w:r>
      <w:r w:rsidRPr="0043634A">
        <w:rPr>
          <w:rFonts w:hint="eastAsia"/>
          <w:sz w:val="24"/>
        </w:rPr>
        <w:t>〒</w:t>
      </w:r>
    </w:p>
    <w:p w:rsidR="004A158D" w:rsidRPr="0043634A" w:rsidRDefault="007C05DE" w:rsidP="004A158D">
      <w:pPr>
        <w:spacing w:line="276" w:lineRule="auto"/>
        <w:ind w:firstLineChars="2000" w:firstLine="4800"/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38100</wp:posOffset>
                </wp:positionV>
                <wp:extent cx="90805" cy="704850"/>
                <wp:effectExtent l="9525" t="9525" r="1397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04850"/>
                        </a:xfrm>
                        <a:prstGeom prst="leftBracket">
                          <a:avLst>
                            <a:gd name="adj" fmla="val 64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E1A5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28.75pt;margin-top:3pt;width:7.1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">
                <v:textbox inset="5.85pt,.7pt,5.85pt,.7pt"/>
              </v:shape>
            </w:pict>
          </mc:Fallback>
        </mc:AlternateContent>
      </w:r>
      <w:r w:rsidR="004A158D" w:rsidRPr="0043634A">
        <w:rPr>
          <w:rFonts w:hint="eastAsia"/>
          <w:sz w:val="24"/>
        </w:rPr>
        <w:t>住　所</w:t>
      </w:r>
      <w:r w:rsidR="004A158D" w:rsidRPr="0043634A">
        <w:rPr>
          <w:rFonts w:hint="eastAsia"/>
          <w:sz w:val="24"/>
        </w:rPr>
        <w:t xml:space="preserve"> </w:t>
      </w:r>
      <w:r w:rsidR="004A158D" w:rsidRPr="0043634A">
        <w:rPr>
          <w:rFonts w:hint="eastAsia"/>
          <w:sz w:val="24"/>
          <w:u w:val="single"/>
        </w:rPr>
        <w:t xml:space="preserve">　　　　　　　　　　　　　　　　　</w:t>
      </w:r>
    </w:p>
    <w:p w:rsidR="004A158D" w:rsidRPr="0043634A" w:rsidRDefault="004A158D" w:rsidP="004A158D">
      <w:pPr>
        <w:spacing w:line="276" w:lineRule="auto"/>
        <w:rPr>
          <w:sz w:val="24"/>
          <w:u w:val="single"/>
        </w:rPr>
      </w:pPr>
      <w:r w:rsidRPr="0043634A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　　　</w:t>
      </w:r>
      <w:r w:rsidRPr="0043634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申請者</w:t>
      </w:r>
      <w:r w:rsidRPr="0043634A">
        <w:rPr>
          <w:rFonts w:hint="eastAsia"/>
          <w:sz w:val="24"/>
        </w:rPr>
        <w:t xml:space="preserve">　　氏　名</w:t>
      </w:r>
      <w:r w:rsidRPr="0043634A">
        <w:rPr>
          <w:rFonts w:hint="eastAsia"/>
          <w:sz w:val="24"/>
          <w:u w:val="single"/>
        </w:rPr>
        <w:t xml:space="preserve">　　　　　　　　　　　　　　　</w:t>
      </w:r>
      <w:r w:rsidR="007C05DE">
        <w:rPr>
          <w:rFonts w:hint="eastAsia"/>
          <w:sz w:val="24"/>
          <w:u w:val="single"/>
        </w:rPr>
        <w:t xml:space="preserve">　</w:t>
      </w:r>
      <w:r w:rsidRPr="0043634A">
        <w:rPr>
          <w:rFonts w:hint="eastAsia"/>
          <w:sz w:val="24"/>
          <w:u w:val="single"/>
        </w:rPr>
        <w:t xml:space="preserve">　</w:t>
      </w:r>
      <w:r w:rsidRPr="0043634A">
        <w:rPr>
          <w:rFonts w:hint="eastAsia"/>
          <w:sz w:val="24"/>
          <w:u w:val="single"/>
        </w:rPr>
        <w:t xml:space="preserve"> </w:t>
      </w:r>
    </w:p>
    <w:p w:rsidR="004A158D" w:rsidRDefault="004A158D" w:rsidP="004A158D">
      <w:pPr>
        <w:ind w:left="240" w:hangingChars="100" w:hanging="24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</w:t>
      </w:r>
      <w:r w:rsidRPr="0043634A">
        <w:rPr>
          <w:rFonts w:hint="eastAsia"/>
          <w:sz w:val="24"/>
        </w:rPr>
        <w:t xml:space="preserve">　　　　　　　　　　　電　話</w:t>
      </w:r>
      <w:r w:rsidRPr="0043634A">
        <w:rPr>
          <w:rFonts w:hint="eastAsia"/>
          <w:sz w:val="24"/>
          <w:u w:val="single"/>
        </w:rPr>
        <w:t xml:space="preserve">　　　　　　　　　　　　　　　　</w:t>
      </w:r>
      <w:r w:rsidRPr="0043634A">
        <w:rPr>
          <w:rFonts w:hint="eastAsia"/>
          <w:sz w:val="24"/>
          <w:u w:val="single"/>
        </w:rPr>
        <w:t xml:space="preserve">   </w:t>
      </w:r>
    </w:p>
    <w:p w:rsidR="004A158D" w:rsidRPr="004A158D" w:rsidRDefault="004A158D" w:rsidP="004A158D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</w:p>
    <w:p w:rsidR="004A158D" w:rsidRDefault="004A158D" w:rsidP="004A158D">
      <w:pPr>
        <w:rPr>
          <w:sz w:val="24"/>
        </w:rPr>
      </w:pPr>
    </w:p>
    <w:p w:rsidR="004A158D" w:rsidRDefault="00CC62E9" w:rsidP="004A158D">
      <w:pPr>
        <w:rPr>
          <w:sz w:val="24"/>
        </w:rPr>
      </w:pPr>
      <w:r>
        <w:rPr>
          <w:rFonts w:hint="eastAsia"/>
          <w:sz w:val="24"/>
        </w:rPr>
        <w:t xml:space="preserve">　　　　　年　　月　　日の　　　　　　　により、次のとおり被災</w:t>
      </w:r>
      <w:r w:rsidR="004A158D">
        <w:rPr>
          <w:rFonts w:hint="eastAsia"/>
          <w:sz w:val="24"/>
        </w:rPr>
        <w:t>の状況を届</w:t>
      </w:r>
      <w:r w:rsidR="007C05DE">
        <w:rPr>
          <w:rFonts w:hint="eastAsia"/>
          <w:sz w:val="24"/>
        </w:rPr>
        <w:t>け</w:t>
      </w:r>
      <w:r w:rsidR="004A158D">
        <w:rPr>
          <w:rFonts w:hint="eastAsia"/>
          <w:sz w:val="24"/>
        </w:rPr>
        <w:t>出</w:t>
      </w:r>
      <w:r w:rsidR="007C05DE">
        <w:rPr>
          <w:rFonts w:hint="eastAsia"/>
          <w:sz w:val="24"/>
        </w:rPr>
        <w:t>ますので、</w:t>
      </w:r>
      <w:r w:rsidR="004A158D">
        <w:rPr>
          <w:rFonts w:hint="eastAsia"/>
          <w:sz w:val="24"/>
        </w:rPr>
        <w:t>証明願います。</w:t>
      </w:r>
    </w:p>
    <w:p w:rsidR="004A158D" w:rsidRDefault="004A158D" w:rsidP="004A158D">
      <w:pPr>
        <w:rPr>
          <w:sz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4A158D" w:rsidTr="00587B53">
        <w:tc>
          <w:tcPr>
            <w:tcW w:w="2693" w:type="dxa"/>
          </w:tcPr>
          <w:p w:rsidR="004A158D" w:rsidRDefault="00CC62E9" w:rsidP="00587B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災</w:t>
            </w:r>
            <w:r w:rsidR="004A158D">
              <w:rPr>
                <w:rFonts w:hint="eastAsia"/>
                <w:sz w:val="24"/>
              </w:rPr>
              <w:t>物件</w:t>
            </w:r>
          </w:p>
          <w:p w:rsidR="004A158D" w:rsidRDefault="004A158D" w:rsidP="00587B53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</w:tcPr>
          <w:p w:rsidR="004A158D" w:rsidRDefault="004A158D" w:rsidP="00587B53">
            <w:pPr>
              <w:jc w:val="center"/>
              <w:rPr>
                <w:sz w:val="24"/>
              </w:rPr>
            </w:pPr>
          </w:p>
        </w:tc>
      </w:tr>
      <w:tr w:rsidR="004A158D" w:rsidTr="00587B53">
        <w:tc>
          <w:tcPr>
            <w:tcW w:w="2693" w:type="dxa"/>
          </w:tcPr>
          <w:p w:rsidR="004A158D" w:rsidRDefault="00CC62E9" w:rsidP="00587B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災</w:t>
            </w:r>
            <w:r w:rsidR="004A158D">
              <w:rPr>
                <w:rFonts w:hint="eastAsia"/>
                <w:sz w:val="24"/>
              </w:rPr>
              <w:t>場所</w:t>
            </w:r>
          </w:p>
          <w:p w:rsidR="004A158D" w:rsidRDefault="004A158D" w:rsidP="00587B53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</w:tcPr>
          <w:p w:rsidR="004A158D" w:rsidRDefault="004A158D" w:rsidP="00587B5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大仙市</w:t>
            </w:r>
          </w:p>
          <w:p w:rsidR="004A158D" w:rsidRDefault="004A158D" w:rsidP="00587B5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申請者住所に同じ</w:t>
            </w:r>
          </w:p>
        </w:tc>
      </w:tr>
      <w:tr w:rsidR="004A158D" w:rsidTr="00587B53">
        <w:tc>
          <w:tcPr>
            <w:tcW w:w="2693" w:type="dxa"/>
          </w:tcPr>
          <w:p w:rsidR="004A158D" w:rsidRDefault="00CC62E9" w:rsidP="00587B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災</w:t>
            </w:r>
            <w:r w:rsidR="004A158D">
              <w:rPr>
                <w:rFonts w:hint="eastAsia"/>
                <w:sz w:val="24"/>
              </w:rPr>
              <w:t>原因・状況</w:t>
            </w:r>
          </w:p>
        </w:tc>
        <w:tc>
          <w:tcPr>
            <w:tcW w:w="6237" w:type="dxa"/>
          </w:tcPr>
          <w:p w:rsidR="004A158D" w:rsidRDefault="004A158D" w:rsidP="00587B53">
            <w:pPr>
              <w:jc w:val="center"/>
              <w:rPr>
                <w:sz w:val="24"/>
              </w:rPr>
            </w:pPr>
          </w:p>
          <w:p w:rsidR="004A158D" w:rsidRDefault="004A158D" w:rsidP="00587B53">
            <w:pPr>
              <w:jc w:val="center"/>
              <w:rPr>
                <w:sz w:val="24"/>
              </w:rPr>
            </w:pPr>
          </w:p>
        </w:tc>
      </w:tr>
      <w:tr w:rsidR="004A158D" w:rsidTr="00587B53">
        <w:tc>
          <w:tcPr>
            <w:tcW w:w="2693" w:type="dxa"/>
          </w:tcPr>
          <w:p w:rsidR="004A158D" w:rsidRDefault="004A158D" w:rsidP="00587B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6237" w:type="dxa"/>
          </w:tcPr>
          <w:p w:rsidR="004A158D" w:rsidRDefault="004A158D" w:rsidP="00587B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害写真</w:t>
            </w:r>
          </w:p>
          <w:p w:rsidR="004A158D" w:rsidRDefault="004A158D" w:rsidP="00587B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　　　　　　）</w:t>
            </w:r>
          </w:p>
        </w:tc>
      </w:tr>
    </w:tbl>
    <w:p w:rsidR="004A158D" w:rsidRDefault="004A158D" w:rsidP="004A158D">
      <w:pPr>
        <w:rPr>
          <w:sz w:val="24"/>
        </w:rPr>
      </w:pPr>
    </w:p>
    <w:p w:rsidR="004A158D" w:rsidRDefault="005E7C0F" w:rsidP="004A158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175098</wp:posOffset>
                </wp:positionV>
                <wp:extent cx="756980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4DC00" id="直線コネクタ 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65pt,13.8pt" to="540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" strokecolor="black [3213]"/>
            </w:pict>
          </mc:Fallback>
        </mc:AlternateContent>
      </w:r>
    </w:p>
    <w:p w:rsidR="004A158D" w:rsidRDefault="004A158D" w:rsidP="004A158D">
      <w:pPr>
        <w:rPr>
          <w:sz w:val="24"/>
        </w:rPr>
      </w:pPr>
    </w:p>
    <w:p w:rsidR="004A158D" w:rsidRDefault="004A158D" w:rsidP="004A158D">
      <w:pPr>
        <w:rPr>
          <w:sz w:val="24"/>
        </w:rPr>
      </w:pPr>
    </w:p>
    <w:p w:rsidR="004A158D" w:rsidRDefault="00EB57A2" w:rsidP="00EB57A2">
      <w:pPr>
        <w:jc w:val="center"/>
        <w:rPr>
          <w:sz w:val="24"/>
        </w:rPr>
      </w:pPr>
      <w:r>
        <w:rPr>
          <w:rFonts w:hint="eastAsia"/>
          <w:sz w:val="32"/>
        </w:rPr>
        <w:t>被災届出</w:t>
      </w:r>
      <w:r w:rsidRPr="00E11FDC">
        <w:rPr>
          <w:rFonts w:hint="eastAsia"/>
          <w:sz w:val="32"/>
        </w:rPr>
        <w:t>証明</w:t>
      </w:r>
      <w:r>
        <w:rPr>
          <w:rFonts w:hint="eastAsia"/>
          <w:sz w:val="32"/>
        </w:rPr>
        <w:t>書</w:t>
      </w:r>
      <w:bookmarkStart w:id="0" w:name="_GoBack"/>
      <w:bookmarkEnd w:id="0"/>
    </w:p>
    <w:p w:rsidR="004A158D" w:rsidRDefault="004A158D" w:rsidP="004A158D">
      <w:pPr>
        <w:rPr>
          <w:sz w:val="24"/>
        </w:rPr>
      </w:pPr>
    </w:p>
    <w:p w:rsidR="004A158D" w:rsidRDefault="004A158D" w:rsidP="004A158D">
      <w:pPr>
        <w:rPr>
          <w:sz w:val="24"/>
        </w:rPr>
      </w:pPr>
    </w:p>
    <w:p w:rsidR="004A158D" w:rsidRDefault="00CC62E9" w:rsidP="004A158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のとおり、被災</w:t>
      </w:r>
      <w:r w:rsidR="004A158D">
        <w:rPr>
          <w:rFonts w:hint="eastAsia"/>
          <w:sz w:val="24"/>
        </w:rPr>
        <w:t>の届出があったことを証明します。</w:t>
      </w:r>
    </w:p>
    <w:p w:rsidR="004A158D" w:rsidRDefault="004A158D" w:rsidP="004A158D">
      <w:pPr>
        <w:ind w:firstLineChars="100" w:firstLine="240"/>
        <w:rPr>
          <w:sz w:val="24"/>
        </w:rPr>
      </w:pPr>
    </w:p>
    <w:p w:rsidR="004A158D" w:rsidRDefault="004A158D" w:rsidP="004A158D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4A158D" w:rsidRDefault="004A158D" w:rsidP="004A158D">
      <w:pPr>
        <w:rPr>
          <w:sz w:val="24"/>
        </w:rPr>
      </w:pPr>
    </w:p>
    <w:p w:rsidR="004A158D" w:rsidRDefault="004A158D" w:rsidP="004A158D">
      <w:pPr>
        <w:rPr>
          <w:sz w:val="24"/>
        </w:rPr>
      </w:pPr>
    </w:p>
    <w:p w:rsidR="004A158D" w:rsidRPr="0004053B" w:rsidRDefault="004A158D" w:rsidP="004A158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大仙市長　老　松　博　行</w:t>
      </w:r>
    </w:p>
    <w:p w:rsidR="004A158D" w:rsidRDefault="004A158D"/>
    <w:p w:rsidR="004A158D" w:rsidRDefault="004A158D"/>
    <w:p w:rsidR="004A158D" w:rsidRPr="0004053B" w:rsidRDefault="004A158D" w:rsidP="004A158D">
      <w:pPr>
        <w:ind w:left="240" w:hangingChars="100" w:hanging="240"/>
        <w:rPr>
          <w:sz w:val="24"/>
        </w:rPr>
      </w:pPr>
    </w:p>
    <w:sectPr w:rsidR="004A158D" w:rsidRPr="0004053B" w:rsidSect="00587B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AA1" w:rsidRDefault="007B2AA1" w:rsidP="00D416C1">
      <w:r>
        <w:separator/>
      </w:r>
    </w:p>
  </w:endnote>
  <w:endnote w:type="continuationSeparator" w:id="0">
    <w:p w:rsidR="007B2AA1" w:rsidRDefault="007B2AA1" w:rsidP="00D4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AA1" w:rsidRDefault="007B2AA1" w:rsidP="00D416C1">
      <w:r>
        <w:separator/>
      </w:r>
    </w:p>
  </w:footnote>
  <w:footnote w:type="continuationSeparator" w:id="0">
    <w:p w:rsidR="007B2AA1" w:rsidRDefault="007B2AA1" w:rsidP="00D4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C4B54"/>
    <w:multiLevelType w:val="hybridMultilevel"/>
    <w:tmpl w:val="D138EFCE"/>
    <w:lvl w:ilvl="0" w:tplc="89921D8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8D"/>
    <w:rsid w:val="000A4F68"/>
    <w:rsid w:val="000B117B"/>
    <w:rsid w:val="000E39CB"/>
    <w:rsid w:val="000F120F"/>
    <w:rsid w:val="00116A26"/>
    <w:rsid w:val="001447A1"/>
    <w:rsid w:val="001B49C2"/>
    <w:rsid w:val="001E6F9C"/>
    <w:rsid w:val="002C258B"/>
    <w:rsid w:val="002C76A8"/>
    <w:rsid w:val="00301A56"/>
    <w:rsid w:val="00302331"/>
    <w:rsid w:val="00303068"/>
    <w:rsid w:val="003979B6"/>
    <w:rsid w:val="003E418E"/>
    <w:rsid w:val="0044097D"/>
    <w:rsid w:val="00453C2E"/>
    <w:rsid w:val="00455901"/>
    <w:rsid w:val="004A158D"/>
    <w:rsid w:val="004D1F53"/>
    <w:rsid w:val="00587B53"/>
    <w:rsid w:val="005E54D1"/>
    <w:rsid w:val="005E7C0F"/>
    <w:rsid w:val="00652FE0"/>
    <w:rsid w:val="00674BF1"/>
    <w:rsid w:val="006C44D8"/>
    <w:rsid w:val="007814A1"/>
    <w:rsid w:val="007B2AA1"/>
    <w:rsid w:val="007B43C0"/>
    <w:rsid w:val="007C05DE"/>
    <w:rsid w:val="008266FD"/>
    <w:rsid w:val="00845DED"/>
    <w:rsid w:val="008C195B"/>
    <w:rsid w:val="008C6A73"/>
    <w:rsid w:val="009A2572"/>
    <w:rsid w:val="00A20AD0"/>
    <w:rsid w:val="00B12B3F"/>
    <w:rsid w:val="00B33E86"/>
    <w:rsid w:val="00B43C65"/>
    <w:rsid w:val="00B832FE"/>
    <w:rsid w:val="00B864A4"/>
    <w:rsid w:val="00BB23AA"/>
    <w:rsid w:val="00BC5DD1"/>
    <w:rsid w:val="00C76187"/>
    <w:rsid w:val="00CC22C7"/>
    <w:rsid w:val="00CC62E9"/>
    <w:rsid w:val="00D40691"/>
    <w:rsid w:val="00D416C1"/>
    <w:rsid w:val="00D57734"/>
    <w:rsid w:val="00E008F1"/>
    <w:rsid w:val="00E2701A"/>
    <w:rsid w:val="00EB1CDC"/>
    <w:rsid w:val="00EB57A2"/>
    <w:rsid w:val="00F13AE1"/>
    <w:rsid w:val="00F14ED3"/>
    <w:rsid w:val="00F718D3"/>
    <w:rsid w:val="00F72B1E"/>
    <w:rsid w:val="00F8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64A66EC"/>
  <w15:docId w15:val="{BBDD9F80-7704-4BFF-A7F6-0A0CA130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58D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A73"/>
    <w:pPr>
      <w:ind w:leftChars="400" w:left="840"/>
    </w:pPr>
    <w:rPr>
      <w:rFonts w:cs="Times New Roman"/>
    </w:rPr>
  </w:style>
  <w:style w:type="table" w:styleId="a4">
    <w:name w:val="Table Grid"/>
    <w:basedOn w:val="a1"/>
    <w:uiPriority w:val="59"/>
    <w:rsid w:val="004A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41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416C1"/>
    <w:rPr>
      <w:rFonts w:ascii="Century" w:eastAsia="ＭＳ 明朝" w:hAnsi="Century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416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416C1"/>
    <w:rPr>
      <w:rFonts w:ascii="Century" w:eastAsia="ＭＳ 明朝" w:hAnsi="Century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8151D-DE3B-4646-81FB-0809CE21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0000</dc:creator>
  <cp:lastModifiedBy>今 暁</cp:lastModifiedBy>
  <cp:revision>3</cp:revision>
  <cp:lastPrinted>2020-07-17T01:10:00Z</cp:lastPrinted>
  <dcterms:created xsi:type="dcterms:W3CDTF">2023-07-18T04:56:00Z</dcterms:created>
  <dcterms:modified xsi:type="dcterms:W3CDTF">2023-07-18T07:34:00Z</dcterms:modified>
</cp:coreProperties>
</file>